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117AAF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bCs/>
          <w:sz w:val="28"/>
          <w:szCs w:val="28"/>
        </w:rPr>
        <w:t>ь 202</w:t>
      </w:r>
      <w:r w:rsidR="00305B4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305B42" w:rsidRPr="00DE5EA9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DE5EA9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305B42" w:rsidRPr="00DE5EA9" w:rsidRDefault="000F5F53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DE5EA9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0F5F53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305B42" w:rsidRPr="00BC790B" w:rsidRDefault="00AD65E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BC790B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3B2F4A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305B42" w:rsidRPr="00BC790B" w:rsidRDefault="00AD65E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BC790B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3B2F4A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2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305B42" w:rsidRPr="00BC790B" w:rsidRDefault="00AD65E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BC790B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3B2F4A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05B42" w:rsidRPr="00BC790B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BC790B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3B2F4A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305B42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305B42" w:rsidRDefault="006F4E3E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6F4E3E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305B42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305B42" w:rsidRDefault="006F4E3E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6F4E3E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305B42" w:rsidRDefault="000B05EE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0B05EE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305B42" w:rsidRDefault="000B05EE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0B05EE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305B42" w:rsidRPr="00CE4443" w:rsidRDefault="0061337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CE4443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61337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305B42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05B42" w:rsidRPr="00CE4443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CE4443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61337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5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305B42" w:rsidRPr="00CE4443" w:rsidRDefault="0061337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CE4443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61337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8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305B42" w:rsidRPr="00CE4443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CE4443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61337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305B42" w:rsidRPr="00CE4443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CE4443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61337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61337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305B42" w:rsidRPr="00B1516F" w:rsidRDefault="006704AC" w:rsidP="0067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B1516F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EF26D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6</w:t>
            </w:r>
          </w:p>
        </w:tc>
      </w:tr>
      <w:tr w:rsidR="00305B42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305B42" w:rsidRPr="00B1516F" w:rsidRDefault="006704AC" w:rsidP="0067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B1516F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EF26D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9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305B42" w:rsidRPr="00B1516F" w:rsidRDefault="006704A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B1516F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EF26D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305B42" w:rsidRPr="00B1516F" w:rsidRDefault="006704A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B1516F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EF26D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5B42">
        <w:tc>
          <w:tcPr>
            <w:tcW w:w="4648" w:type="dxa"/>
            <w:gridSpan w:val="4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305B42" w:rsidRPr="00B1516F" w:rsidRDefault="006704A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305B42" w:rsidRPr="00B1516F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05B42" w:rsidRDefault="00EF26D7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15" w:type="dxa"/>
            <w:shd w:val="clear" w:color="auto" w:fill="FFFFFF" w:themeFill="background1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</w:tr>
      <w:tr w:rsidR="00305B42">
        <w:tc>
          <w:tcPr>
            <w:tcW w:w="2726" w:type="dxa"/>
            <w:vMerge w:val="restart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305B42" w:rsidRDefault="009770CF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7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305B42" w:rsidRDefault="004E6DC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05B42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05B42" w:rsidRDefault="009770CF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1015" w:type="dxa"/>
            <w:shd w:val="clear" w:color="auto" w:fill="FFFFFF" w:themeFill="background1"/>
          </w:tcPr>
          <w:p w:rsidR="00305B42" w:rsidRDefault="00B739EE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6</w:t>
            </w:r>
          </w:p>
        </w:tc>
      </w:tr>
      <w:tr w:rsidR="00305B42">
        <w:tc>
          <w:tcPr>
            <w:tcW w:w="2726" w:type="dxa"/>
            <w:vMerge w:val="restart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015" w:type="dxa"/>
            <w:shd w:val="clear" w:color="auto" w:fill="FFFFFF" w:themeFill="background1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</w:tr>
      <w:tr w:rsidR="00305B42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015" w:type="dxa"/>
            <w:shd w:val="clear" w:color="auto" w:fill="FFFFFF" w:themeFill="background1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</w:tr>
      <w:tr w:rsidR="00305B42">
        <w:tc>
          <w:tcPr>
            <w:tcW w:w="2726" w:type="dxa"/>
            <w:vMerge w:val="restart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5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305B42" w:rsidRDefault="007651DB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305B42" w:rsidRDefault="00923DD1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305B42"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05B42" w:rsidRDefault="007651DB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15" w:type="dxa"/>
            <w:shd w:val="clear" w:color="auto" w:fill="FFFFFF" w:themeFill="background1"/>
          </w:tcPr>
          <w:p w:rsidR="00305B42" w:rsidRDefault="00073920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7</w:t>
            </w:r>
            <w:bookmarkStart w:id="0" w:name="_GoBack"/>
            <w:bookmarkEnd w:id="0"/>
          </w:p>
        </w:tc>
      </w:tr>
      <w:tr w:rsidR="00305B42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305B42" w:rsidRDefault="004A75CC" w:rsidP="0092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DD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15" w:type="dxa"/>
            <w:shd w:val="clear" w:color="auto" w:fill="auto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</w:tr>
      <w:tr w:rsidR="00305B42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05B42" w:rsidRDefault="00923DD1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15" w:type="dxa"/>
            <w:shd w:val="clear" w:color="auto" w:fill="FFFFFF" w:themeFill="background1"/>
          </w:tcPr>
          <w:p w:rsidR="00305B42" w:rsidRDefault="00CA3A0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7C7D78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D78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D78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B4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05B42" w:rsidRPr="002033DA" w:rsidRDefault="005C1EE3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B42" w:rsidRPr="007C7D78" w:rsidRDefault="007C7D78" w:rsidP="0030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7D78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D78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D78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D78" w:rsidTr="00DD4E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D78" w:rsidTr="00DD4E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</w:tr>
      <w:tr w:rsidR="007C7D78" w:rsidTr="00DF05F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B4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05B42" w:rsidRPr="002033DA" w:rsidRDefault="005C1EE3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B42" w:rsidRPr="00D569F6" w:rsidRDefault="007C7D78" w:rsidP="0030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7D78" w:rsidTr="008C33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D78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D78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D78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D78" w:rsidTr="00F2083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D78" w:rsidTr="00AE738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D78" w:rsidTr="00AE738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5B4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05B42" w:rsidRPr="002033DA" w:rsidRDefault="005C1EE3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B42" w:rsidRPr="00D569F6" w:rsidRDefault="007C7D78" w:rsidP="0030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7D78" w:rsidTr="00357C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D78" w:rsidTr="00357C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7D78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7D78" w:rsidRPr="002033DA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8" w:rsidRPr="007C7D78" w:rsidRDefault="007C7D78" w:rsidP="009D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D5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B4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05B42" w:rsidRPr="002033DA" w:rsidRDefault="00C50738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5B4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305B42" w:rsidRDefault="004A75CC" w:rsidP="00305B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33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05B42" w:rsidRDefault="00305B42" w:rsidP="0030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E33"/>
    <w:rsid w:val="0001040D"/>
    <w:rsid w:val="00010C24"/>
    <w:rsid w:val="0001498F"/>
    <w:rsid w:val="00044D1B"/>
    <w:rsid w:val="00046342"/>
    <w:rsid w:val="0004720C"/>
    <w:rsid w:val="000600BB"/>
    <w:rsid w:val="00073920"/>
    <w:rsid w:val="00076F52"/>
    <w:rsid w:val="00087466"/>
    <w:rsid w:val="0009479B"/>
    <w:rsid w:val="000A30C2"/>
    <w:rsid w:val="000B0412"/>
    <w:rsid w:val="000B05EE"/>
    <w:rsid w:val="000B2809"/>
    <w:rsid w:val="000B7D6F"/>
    <w:rsid w:val="000F5F53"/>
    <w:rsid w:val="00101B48"/>
    <w:rsid w:val="00115CDA"/>
    <w:rsid w:val="00117AAF"/>
    <w:rsid w:val="00124032"/>
    <w:rsid w:val="00137DF6"/>
    <w:rsid w:val="001647FF"/>
    <w:rsid w:val="001715D9"/>
    <w:rsid w:val="00187056"/>
    <w:rsid w:val="001C23A9"/>
    <w:rsid w:val="001D6D4F"/>
    <w:rsid w:val="001E60CB"/>
    <w:rsid w:val="001F2644"/>
    <w:rsid w:val="001F5ECD"/>
    <w:rsid w:val="002033DA"/>
    <w:rsid w:val="00203CAD"/>
    <w:rsid w:val="00205D5D"/>
    <w:rsid w:val="00214971"/>
    <w:rsid w:val="00215DED"/>
    <w:rsid w:val="002228AF"/>
    <w:rsid w:val="002458CB"/>
    <w:rsid w:val="00262EFE"/>
    <w:rsid w:val="00280FA9"/>
    <w:rsid w:val="002812E3"/>
    <w:rsid w:val="002A43EB"/>
    <w:rsid w:val="002C3450"/>
    <w:rsid w:val="002D0463"/>
    <w:rsid w:val="002D622F"/>
    <w:rsid w:val="00305B42"/>
    <w:rsid w:val="00306CAF"/>
    <w:rsid w:val="003142A3"/>
    <w:rsid w:val="00314805"/>
    <w:rsid w:val="00327452"/>
    <w:rsid w:val="00341C25"/>
    <w:rsid w:val="003677FC"/>
    <w:rsid w:val="003A09CA"/>
    <w:rsid w:val="003B2F4A"/>
    <w:rsid w:val="003E097C"/>
    <w:rsid w:val="003E586C"/>
    <w:rsid w:val="003E71AD"/>
    <w:rsid w:val="003F22B9"/>
    <w:rsid w:val="00404CB8"/>
    <w:rsid w:val="004115C9"/>
    <w:rsid w:val="004122D4"/>
    <w:rsid w:val="0042656C"/>
    <w:rsid w:val="004365A0"/>
    <w:rsid w:val="00440DEF"/>
    <w:rsid w:val="004473E8"/>
    <w:rsid w:val="00473933"/>
    <w:rsid w:val="00497E32"/>
    <w:rsid w:val="004A0664"/>
    <w:rsid w:val="004A06F3"/>
    <w:rsid w:val="004A75CC"/>
    <w:rsid w:val="004B0859"/>
    <w:rsid w:val="004E118C"/>
    <w:rsid w:val="004E6DC2"/>
    <w:rsid w:val="005066B6"/>
    <w:rsid w:val="005136B2"/>
    <w:rsid w:val="00524810"/>
    <w:rsid w:val="00526FA4"/>
    <w:rsid w:val="00527826"/>
    <w:rsid w:val="00540FBC"/>
    <w:rsid w:val="005759A9"/>
    <w:rsid w:val="00595D01"/>
    <w:rsid w:val="005C1889"/>
    <w:rsid w:val="005C1EE3"/>
    <w:rsid w:val="005D6FC9"/>
    <w:rsid w:val="006014C7"/>
    <w:rsid w:val="00613377"/>
    <w:rsid w:val="00620DD5"/>
    <w:rsid w:val="0062277E"/>
    <w:rsid w:val="006240CD"/>
    <w:rsid w:val="006536B4"/>
    <w:rsid w:val="00661C45"/>
    <w:rsid w:val="006704AC"/>
    <w:rsid w:val="00677A58"/>
    <w:rsid w:val="006B4CE4"/>
    <w:rsid w:val="006C07AB"/>
    <w:rsid w:val="006C3C3D"/>
    <w:rsid w:val="006C5EAD"/>
    <w:rsid w:val="006D1D45"/>
    <w:rsid w:val="006E4F3C"/>
    <w:rsid w:val="006F4E3E"/>
    <w:rsid w:val="006F6A0F"/>
    <w:rsid w:val="00703616"/>
    <w:rsid w:val="00711F9C"/>
    <w:rsid w:val="0071462E"/>
    <w:rsid w:val="00715F9F"/>
    <w:rsid w:val="007300B8"/>
    <w:rsid w:val="0076084B"/>
    <w:rsid w:val="0076216A"/>
    <w:rsid w:val="007651DB"/>
    <w:rsid w:val="00791736"/>
    <w:rsid w:val="00794644"/>
    <w:rsid w:val="007A41BB"/>
    <w:rsid w:val="007B5672"/>
    <w:rsid w:val="007C7D78"/>
    <w:rsid w:val="007D11CC"/>
    <w:rsid w:val="007D6DFA"/>
    <w:rsid w:val="007E66B1"/>
    <w:rsid w:val="00811500"/>
    <w:rsid w:val="00836200"/>
    <w:rsid w:val="0084603B"/>
    <w:rsid w:val="00860AA2"/>
    <w:rsid w:val="008701E4"/>
    <w:rsid w:val="008761CF"/>
    <w:rsid w:val="008860FB"/>
    <w:rsid w:val="00887BAD"/>
    <w:rsid w:val="008925CB"/>
    <w:rsid w:val="008A6516"/>
    <w:rsid w:val="008B464B"/>
    <w:rsid w:val="008B6720"/>
    <w:rsid w:val="008C12F0"/>
    <w:rsid w:val="008C5F77"/>
    <w:rsid w:val="009219F8"/>
    <w:rsid w:val="00923DD1"/>
    <w:rsid w:val="00925597"/>
    <w:rsid w:val="00946AA4"/>
    <w:rsid w:val="00951A80"/>
    <w:rsid w:val="00957D64"/>
    <w:rsid w:val="009710B9"/>
    <w:rsid w:val="00972455"/>
    <w:rsid w:val="009755B5"/>
    <w:rsid w:val="009770CF"/>
    <w:rsid w:val="0099205A"/>
    <w:rsid w:val="009A4011"/>
    <w:rsid w:val="009B279A"/>
    <w:rsid w:val="009B4428"/>
    <w:rsid w:val="009D57EF"/>
    <w:rsid w:val="009D6187"/>
    <w:rsid w:val="009F7885"/>
    <w:rsid w:val="00A12262"/>
    <w:rsid w:val="00A256D2"/>
    <w:rsid w:val="00A351EA"/>
    <w:rsid w:val="00A44DC2"/>
    <w:rsid w:val="00A83423"/>
    <w:rsid w:val="00A8674F"/>
    <w:rsid w:val="00AB0182"/>
    <w:rsid w:val="00AC5B14"/>
    <w:rsid w:val="00AD4312"/>
    <w:rsid w:val="00AD65E2"/>
    <w:rsid w:val="00AE4B95"/>
    <w:rsid w:val="00AE5ECB"/>
    <w:rsid w:val="00AE6DFF"/>
    <w:rsid w:val="00AE6F10"/>
    <w:rsid w:val="00B1516F"/>
    <w:rsid w:val="00B349FF"/>
    <w:rsid w:val="00B42C01"/>
    <w:rsid w:val="00B44292"/>
    <w:rsid w:val="00B47C33"/>
    <w:rsid w:val="00B578DA"/>
    <w:rsid w:val="00B646B8"/>
    <w:rsid w:val="00B70EDC"/>
    <w:rsid w:val="00B739EE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790B"/>
    <w:rsid w:val="00BF527D"/>
    <w:rsid w:val="00C226A3"/>
    <w:rsid w:val="00C3619B"/>
    <w:rsid w:val="00C43E17"/>
    <w:rsid w:val="00C50738"/>
    <w:rsid w:val="00C77077"/>
    <w:rsid w:val="00C918EB"/>
    <w:rsid w:val="00C91C2A"/>
    <w:rsid w:val="00C95E68"/>
    <w:rsid w:val="00CA2C5F"/>
    <w:rsid w:val="00CA3A02"/>
    <w:rsid w:val="00CE28AD"/>
    <w:rsid w:val="00CE4443"/>
    <w:rsid w:val="00CE7914"/>
    <w:rsid w:val="00CF0F51"/>
    <w:rsid w:val="00CF3D23"/>
    <w:rsid w:val="00D11C7A"/>
    <w:rsid w:val="00D22087"/>
    <w:rsid w:val="00D2734A"/>
    <w:rsid w:val="00D34027"/>
    <w:rsid w:val="00D4025B"/>
    <w:rsid w:val="00D425E2"/>
    <w:rsid w:val="00D4343B"/>
    <w:rsid w:val="00D569F6"/>
    <w:rsid w:val="00D7418A"/>
    <w:rsid w:val="00D8352F"/>
    <w:rsid w:val="00D96FBB"/>
    <w:rsid w:val="00DE5279"/>
    <w:rsid w:val="00DE5EA9"/>
    <w:rsid w:val="00DF359D"/>
    <w:rsid w:val="00DF37DF"/>
    <w:rsid w:val="00DF757D"/>
    <w:rsid w:val="00E00B8E"/>
    <w:rsid w:val="00E134F6"/>
    <w:rsid w:val="00E14716"/>
    <w:rsid w:val="00E23C09"/>
    <w:rsid w:val="00E417B4"/>
    <w:rsid w:val="00E468A6"/>
    <w:rsid w:val="00E56916"/>
    <w:rsid w:val="00E613FA"/>
    <w:rsid w:val="00E721FD"/>
    <w:rsid w:val="00E73117"/>
    <w:rsid w:val="00E9557F"/>
    <w:rsid w:val="00E95776"/>
    <w:rsid w:val="00EA1962"/>
    <w:rsid w:val="00EA264D"/>
    <w:rsid w:val="00EB2BBC"/>
    <w:rsid w:val="00EB407A"/>
    <w:rsid w:val="00EC6BB3"/>
    <w:rsid w:val="00EE2533"/>
    <w:rsid w:val="00EE28AB"/>
    <w:rsid w:val="00EE6226"/>
    <w:rsid w:val="00EF26D7"/>
    <w:rsid w:val="00F00C25"/>
    <w:rsid w:val="00F0630C"/>
    <w:rsid w:val="00F25166"/>
    <w:rsid w:val="00F26925"/>
    <w:rsid w:val="00F31126"/>
    <w:rsid w:val="00F509EE"/>
    <w:rsid w:val="00F56C11"/>
    <w:rsid w:val="00F83F04"/>
    <w:rsid w:val="00F85B5A"/>
    <w:rsid w:val="00F972F6"/>
    <w:rsid w:val="00F97F47"/>
    <w:rsid w:val="00FB1DDD"/>
    <w:rsid w:val="00FC61F8"/>
    <w:rsid w:val="00FD005A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B190-1E82-4D49-93BA-87D564A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90</cp:revision>
  <cp:lastPrinted>2022-02-18T09:29:00Z</cp:lastPrinted>
  <dcterms:created xsi:type="dcterms:W3CDTF">2019-01-11T06:46:00Z</dcterms:created>
  <dcterms:modified xsi:type="dcterms:W3CDTF">2024-04-09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